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6CE3A" w14:textId="6CA18BA8" w:rsidR="004C0E12" w:rsidRPr="00721409" w:rsidRDefault="003C4A83" w:rsidP="004C0E12">
      <w:pPr>
        <w:tabs>
          <w:tab w:val="left" w:pos="139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NEXO </w:t>
      </w:r>
      <w:r w:rsidR="00342949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O EDITAL Nº </w:t>
      </w:r>
      <w:r w:rsidR="00A00C41">
        <w:rPr>
          <w:rFonts w:ascii="Times New Roman" w:hAnsi="Times New Roman" w:cs="Times New Roman"/>
          <w:b/>
          <w:sz w:val="24"/>
          <w:szCs w:val="24"/>
          <w:u w:val="single"/>
        </w:rPr>
        <w:t>026</w:t>
      </w:r>
      <w:bookmarkStart w:id="0" w:name="_GoBack"/>
      <w:bookmarkEnd w:id="0"/>
      <w:r w:rsidR="004C0E12" w:rsidRPr="00721409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7B2A2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6A52700B" w14:textId="61C39C24" w:rsidR="004C0E12" w:rsidRDefault="004C0E12" w:rsidP="003327C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2CB6">
        <w:rPr>
          <w:rFonts w:ascii="Times New Roman" w:hAnsi="Times New Roman" w:cs="Times New Roman"/>
          <w:b/>
          <w:sz w:val="20"/>
          <w:szCs w:val="20"/>
        </w:rPr>
        <w:t xml:space="preserve">FORMULÁRIO DE INSCRIÇÃO PARA SELEÇÃO DE </w:t>
      </w:r>
      <w:r w:rsidR="007B2A22">
        <w:rPr>
          <w:rFonts w:ascii="Times New Roman" w:hAnsi="Times New Roman" w:cs="Times New Roman"/>
          <w:b/>
          <w:sz w:val="20"/>
          <w:szCs w:val="20"/>
        </w:rPr>
        <w:t>DISCENTES BOLSISTAS E VOLUNTÁRIOS</w:t>
      </w:r>
      <w:r>
        <w:rPr>
          <w:rFonts w:ascii="Times New Roman" w:hAnsi="Times New Roman" w:cs="Times New Roman"/>
          <w:b/>
          <w:sz w:val="20"/>
          <w:szCs w:val="20"/>
        </w:rPr>
        <w:t xml:space="preserve"> D</w:t>
      </w:r>
      <w:r w:rsidR="007B2A22">
        <w:rPr>
          <w:rFonts w:ascii="Times New Roman" w:hAnsi="Times New Roman" w:cs="Times New Roman"/>
          <w:b/>
          <w:sz w:val="20"/>
          <w:szCs w:val="20"/>
        </w:rPr>
        <w:t>O PROGRAMA DE EDUCAÇÃO TUTORIAL INSTITUCIONAL</w:t>
      </w:r>
      <w:r w:rsidRPr="00842C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F4BA7">
        <w:rPr>
          <w:rFonts w:ascii="Times New Roman" w:hAnsi="Times New Roman" w:cs="Times New Roman"/>
          <w:b/>
          <w:sz w:val="20"/>
          <w:szCs w:val="20"/>
        </w:rPr>
        <w:t>(PETI UESB)</w:t>
      </w:r>
    </w:p>
    <w:tbl>
      <w:tblPr>
        <w:tblW w:w="128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1"/>
        <w:gridCol w:w="1989"/>
        <w:gridCol w:w="704"/>
        <w:gridCol w:w="79"/>
        <w:gridCol w:w="176"/>
        <w:gridCol w:w="160"/>
        <w:gridCol w:w="628"/>
        <w:gridCol w:w="93"/>
        <w:gridCol w:w="742"/>
        <w:gridCol w:w="250"/>
        <w:gridCol w:w="1073"/>
        <w:gridCol w:w="61"/>
        <w:gridCol w:w="160"/>
        <w:gridCol w:w="559"/>
        <w:gridCol w:w="276"/>
        <w:gridCol w:w="1323"/>
        <w:gridCol w:w="780"/>
      </w:tblGrid>
      <w:tr w:rsidR="00FF4F8F" w:rsidRPr="00FF4F8F" w14:paraId="40A1DE73" w14:textId="77777777" w:rsidTr="0074647F">
        <w:trPr>
          <w:gridAfter w:val="3"/>
          <w:wAfter w:w="2379" w:type="dxa"/>
          <w:trHeight w:val="275"/>
        </w:trPr>
        <w:tc>
          <w:tcPr>
            <w:tcW w:w="96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C9AE15" w14:textId="2318834C" w:rsidR="00FF4F8F" w:rsidRPr="00FF4F8F" w:rsidRDefault="00FF4F8F" w:rsidP="00FF4F8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FF4F8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FORMULÁRIO DE INSCRIÇÃO</w:t>
            </w:r>
          </w:p>
        </w:tc>
        <w:tc>
          <w:tcPr>
            <w:tcW w:w="780" w:type="dxa"/>
            <w:gridSpan w:val="3"/>
            <w:noWrap/>
            <w:vAlign w:val="bottom"/>
            <w:hideMark/>
          </w:tcPr>
          <w:p w14:paraId="5E280703" w14:textId="77777777" w:rsidR="00FF4F8F" w:rsidRPr="00FF4F8F" w:rsidRDefault="00FF4F8F" w:rsidP="00FF4F8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002AA" w:rsidRPr="00FF4F8F" w14:paraId="0182D620" w14:textId="77777777" w:rsidTr="0074647F">
        <w:trPr>
          <w:gridAfter w:val="3"/>
          <w:wAfter w:w="2379" w:type="dxa"/>
          <w:trHeight w:val="275"/>
        </w:trPr>
        <w:tc>
          <w:tcPr>
            <w:tcW w:w="6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98789C" w14:textId="77777777" w:rsidR="009002AA" w:rsidRPr="00FF4F8F" w:rsidRDefault="009002AA" w:rsidP="00FF4F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>DISCENTE:</w:t>
            </w:r>
          </w:p>
        </w:tc>
        <w:tc>
          <w:tcPr>
            <w:tcW w:w="3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2F355A" w14:textId="763E433D" w:rsidR="009002AA" w:rsidRPr="00FF4F8F" w:rsidRDefault="009002AA" w:rsidP="00FF4F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>MATRÍCULA:</w:t>
            </w:r>
          </w:p>
        </w:tc>
        <w:tc>
          <w:tcPr>
            <w:tcW w:w="780" w:type="dxa"/>
            <w:gridSpan w:val="3"/>
            <w:noWrap/>
            <w:vAlign w:val="bottom"/>
            <w:hideMark/>
          </w:tcPr>
          <w:p w14:paraId="051E9690" w14:textId="77777777" w:rsidR="009002AA" w:rsidRPr="00FF4F8F" w:rsidRDefault="009002AA" w:rsidP="00FF4F8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17604" w:rsidRPr="00FF4F8F" w14:paraId="4C4850C5" w14:textId="77777777" w:rsidTr="0074647F">
        <w:trPr>
          <w:gridAfter w:val="3"/>
          <w:wAfter w:w="2379" w:type="dxa"/>
          <w:trHeight w:val="275"/>
        </w:trPr>
        <w:tc>
          <w:tcPr>
            <w:tcW w:w="6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3426A3" w14:textId="46CBB642" w:rsidR="00A17604" w:rsidRPr="00FF4F8F" w:rsidRDefault="00A17604" w:rsidP="00FF4F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>CURS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20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BB4040" w14:textId="2EEDDAAA" w:rsidR="00A17604" w:rsidRPr="00FF4F8F" w:rsidRDefault="00A17604" w:rsidP="00FF4F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>TURNO</w:t>
            </w:r>
            <w:r w:rsidR="004859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80" w:type="dxa"/>
            <w:gridSpan w:val="3"/>
            <w:noWrap/>
            <w:vAlign w:val="bottom"/>
            <w:hideMark/>
          </w:tcPr>
          <w:p w14:paraId="2E9CB13E" w14:textId="77777777" w:rsidR="00A17604" w:rsidRPr="00FF4F8F" w:rsidRDefault="00A17604" w:rsidP="00FF4F8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F4F8F" w:rsidRPr="00FF4F8F" w14:paraId="541F83CD" w14:textId="77777777" w:rsidTr="0074647F">
        <w:trPr>
          <w:gridAfter w:val="3"/>
          <w:wAfter w:w="2379" w:type="dxa"/>
          <w:trHeight w:val="275"/>
        </w:trPr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4F66B8" w14:textId="77777777" w:rsidR="00FF4F8F" w:rsidRPr="00FF4F8F" w:rsidRDefault="00FF4F8F" w:rsidP="00FF4F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>RG: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244975" w14:textId="77777777" w:rsidR="00FF4F8F" w:rsidRPr="00FF4F8F" w:rsidRDefault="00FF4F8F" w:rsidP="00FF4F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>CPF:</w:t>
            </w:r>
          </w:p>
        </w:tc>
        <w:tc>
          <w:tcPr>
            <w:tcW w:w="320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22D237" w14:textId="0259D366" w:rsidR="00FF4F8F" w:rsidRPr="00DA2DE7" w:rsidRDefault="00F2059D" w:rsidP="00FF4F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A2D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>C</w:t>
            </w:r>
            <w:r w:rsidR="004859E4" w:rsidRPr="00DA2D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>AMPUS</w:t>
            </w:r>
            <w:r w:rsidR="00EB7A85" w:rsidRPr="00DA2D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80" w:type="dxa"/>
            <w:gridSpan w:val="3"/>
            <w:noWrap/>
            <w:vAlign w:val="bottom"/>
            <w:hideMark/>
          </w:tcPr>
          <w:p w14:paraId="5BE7511C" w14:textId="77777777" w:rsidR="00FF4F8F" w:rsidRPr="00FF4F8F" w:rsidRDefault="00FF4F8F" w:rsidP="00FF4F8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F4F8F" w:rsidRPr="00FF4F8F" w14:paraId="7ED345B5" w14:textId="77777777" w:rsidTr="0074647F">
        <w:trPr>
          <w:gridAfter w:val="3"/>
          <w:wAfter w:w="2379" w:type="dxa"/>
          <w:trHeight w:val="275"/>
        </w:trPr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5A379A" w14:textId="650C9646" w:rsidR="00FF4F8F" w:rsidRPr="00FF4F8F" w:rsidRDefault="004859E4" w:rsidP="00FF4F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>CELULAR:</w:t>
            </w:r>
          </w:p>
        </w:tc>
        <w:tc>
          <w:tcPr>
            <w:tcW w:w="589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13D6F4" w14:textId="77777777" w:rsidR="00FF4F8F" w:rsidRPr="00FF4F8F" w:rsidRDefault="00FF4F8F" w:rsidP="00FF4F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>E-MAIL:</w:t>
            </w:r>
          </w:p>
        </w:tc>
        <w:tc>
          <w:tcPr>
            <w:tcW w:w="780" w:type="dxa"/>
            <w:gridSpan w:val="3"/>
            <w:noWrap/>
            <w:vAlign w:val="bottom"/>
            <w:hideMark/>
          </w:tcPr>
          <w:p w14:paraId="192A1779" w14:textId="480CFCE3" w:rsidR="00A17604" w:rsidRPr="00FF4F8F" w:rsidRDefault="00A17604" w:rsidP="00FF4F8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17604" w:rsidRPr="00FF4F8F" w14:paraId="5DD2A279" w14:textId="77777777" w:rsidTr="00E74ACA">
        <w:trPr>
          <w:gridAfter w:val="3"/>
          <w:wAfter w:w="2379" w:type="dxa"/>
          <w:trHeight w:val="275"/>
        </w:trPr>
        <w:tc>
          <w:tcPr>
            <w:tcW w:w="96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4B2DF3" w14:textId="77777777" w:rsidR="00725389" w:rsidRDefault="00725389" w:rsidP="008D2BDE">
            <w:pPr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14:paraId="3AD1CCC4" w14:textId="72C7A67E" w:rsidR="00A17604" w:rsidRPr="00725389" w:rsidRDefault="00904E44" w:rsidP="008D2BDE">
            <w:pPr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253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GRUPO</w:t>
            </w:r>
            <w:r w:rsidR="00F2059D" w:rsidRPr="007253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DO</w:t>
            </w:r>
            <w:r w:rsidR="00A17604" w:rsidRPr="007253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PETI/UESB</w:t>
            </w:r>
            <w:r w:rsidR="00F50EEC" w:rsidRPr="007253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QUE DESEJA SE INSCREVER</w:t>
            </w:r>
            <w:r w:rsidRPr="007253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  <w:p w14:paraId="61909810" w14:textId="77777777" w:rsidR="008D2BDE" w:rsidRDefault="008D2BDE" w:rsidP="008D2BDE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14:paraId="048C5489" w14:textId="22D85DBB" w:rsidR="00A17604" w:rsidRDefault="00A17604" w:rsidP="008D2BDE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ETI / CURSO ESPECÍFICO:        </w:t>
            </w:r>
          </w:p>
          <w:p w14:paraId="1693AE04" w14:textId="77777777" w:rsidR="00A17604" w:rsidRPr="00F607F3" w:rsidRDefault="00A17604" w:rsidP="008D2BDE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F607F3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F607F3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) INDEPENDENTE DA FORMA DE INGRESSO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                                </w:t>
            </w:r>
            <w:r w:rsidRPr="00F607F3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(   ) RESERVA DE VAGAS OU COTAS ADICIONAIS</w:t>
            </w:r>
          </w:p>
          <w:p w14:paraId="3A87834E" w14:textId="77777777" w:rsidR="00A17604" w:rsidRPr="00F607F3" w:rsidRDefault="00A17604" w:rsidP="008D2BDE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14:paraId="7BC5157C" w14:textId="77777777" w:rsidR="00A17604" w:rsidRDefault="00A17604" w:rsidP="008D2BDE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>PETI / TEMÁTICO:</w:t>
            </w:r>
          </w:p>
          <w:p w14:paraId="52D62132" w14:textId="77777777" w:rsidR="00A17604" w:rsidRDefault="00A17604" w:rsidP="008D2BDE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(</w:t>
            </w:r>
            <w:r w:rsidRPr="00F607F3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F607F3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) INDEPENDENTE DA FORMA DE INGRESSO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                                </w:t>
            </w:r>
            <w:r w:rsidRPr="00F607F3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(   ) RESERVA DE VAGAS OU COTAS ADICIONAIS</w:t>
            </w:r>
          </w:p>
          <w:p w14:paraId="7BC44B69" w14:textId="77777777" w:rsidR="00A17604" w:rsidRDefault="00A17604" w:rsidP="008D2BDE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14:paraId="348DE997" w14:textId="77777777" w:rsidR="00A17604" w:rsidRDefault="00A17604" w:rsidP="008D2BDE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ETI/ INTERDISCIPLINAR: </w:t>
            </w:r>
          </w:p>
          <w:p w14:paraId="5EB44F1B" w14:textId="470E4285" w:rsidR="00A17604" w:rsidRPr="005F63FA" w:rsidRDefault="0052763D" w:rsidP="005F63FA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(</w:t>
            </w:r>
            <w:r w:rsidRPr="00F607F3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F607F3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) INDEPENDENTE DA FORMA DE INGRESSO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                                </w:t>
            </w:r>
            <w:r w:rsidRPr="00F607F3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(   ) RESERVA DE VAGAS OU COTAS ADICIONAIS</w:t>
            </w:r>
          </w:p>
        </w:tc>
        <w:tc>
          <w:tcPr>
            <w:tcW w:w="780" w:type="dxa"/>
            <w:gridSpan w:val="3"/>
            <w:noWrap/>
            <w:vAlign w:val="bottom"/>
          </w:tcPr>
          <w:p w14:paraId="464B9CFE" w14:textId="77777777" w:rsidR="00A17604" w:rsidRPr="00FF4F8F" w:rsidRDefault="00A17604" w:rsidP="00FF4F8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F4F8F" w:rsidRPr="00FF4F8F" w14:paraId="164F9F19" w14:textId="77777777" w:rsidTr="00E74ACA">
        <w:trPr>
          <w:gridAfter w:val="3"/>
          <w:wAfter w:w="2379" w:type="dxa"/>
          <w:trHeight w:val="275"/>
        </w:trPr>
        <w:tc>
          <w:tcPr>
            <w:tcW w:w="9645" w:type="dxa"/>
            <w:gridSpan w:val="11"/>
            <w:noWrap/>
            <w:vAlign w:val="center"/>
            <w:hideMark/>
          </w:tcPr>
          <w:p w14:paraId="0A263F45" w14:textId="77777777" w:rsidR="00FF4F8F" w:rsidRPr="00FF4F8F" w:rsidRDefault="00FF4F8F" w:rsidP="00FF4F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780" w:type="dxa"/>
            <w:gridSpan w:val="3"/>
            <w:noWrap/>
            <w:vAlign w:val="bottom"/>
            <w:hideMark/>
          </w:tcPr>
          <w:p w14:paraId="7856001F" w14:textId="77777777" w:rsidR="00FF4F8F" w:rsidRPr="00FF4F8F" w:rsidRDefault="00FF4F8F" w:rsidP="00FF4F8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F4F8F" w:rsidRPr="00FF4F8F" w14:paraId="795679CB" w14:textId="77777777" w:rsidTr="00B66F39">
        <w:trPr>
          <w:trHeight w:val="380"/>
        </w:trPr>
        <w:tc>
          <w:tcPr>
            <w:tcW w:w="7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64494C" w14:textId="62CF3375" w:rsidR="00FF4F8F" w:rsidRPr="00FF4F8F" w:rsidRDefault="00FF4F8F" w:rsidP="005C1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FF4F8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DOCUMENTOS</w:t>
            </w:r>
            <w:r w:rsidR="00E74A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À SEREM ENCAMINHADOS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5CAEF7" w14:textId="77777777" w:rsidR="00FF4F8F" w:rsidRPr="00FF4F8F" w:rsidRDefault="00FF4F8F" w:rsidP="005C1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FF4F8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RECEBIDO</w:t>
            </w:r>
          </w:p>
        </w:tc>
        <w:tc>
          <w:tcPr>
            <w:tcW w:w="160" w:type="dxa"/>
            <w:noWrap/>
            <w:vAlign w:val="bottom"/>
            <w:hideMark/>
          </w:tcPr>
          <w:p w14:paraId="30B12913" w14:textId="77777777" w:rsidR="00FF4F8F" w:rsidRPr="00FF4F8F" w:rsidRDefault="00FF4F8F" w:rsidP="00FF4F8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35" w:type="dxa"/>
            <w:gridSpan w:val="2"/>
            <w:noWrap/>
            <w:vAlign w:val="bottom"/>
            <w:hideMark/>
          </w:tcPr>
          <w:p w14:paraId="17819499" w14:textId="77777777" w:rsidR="00FF4F8F" w:rsidRPr="00FF4F8F" w:rsidRDefault="00FF4F8F" w:rsidP="00FF4F8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23" w:type="dxa"/>
            <w:noWrap/>
            <w:vAlign w:val="bottom"/>
            <w:hideMark/>
          </w:tcPr>
          <w:p w14:paraId="612E6B20" w14:textId="77777777" w:rsidR="00FF4F8F" w:rsidRPr="00FF4F8F" w:rsidRDefault="00FF4F8F" w:rsidP="00FF4F8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14:paraId="4CD097A5" w14:textId="77777777" w:rsidR="00FF4F8F" w:rsidRPr="00FF4F8F" w:rsidRDefault="00FF4F8F" w:rsidP="00FF4F8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F6E90" w:rsidRPr="00FF4F8F" w14:paraId="047A9729" w14:textId="77777777" w:rsidTr="00B66F39">
        <w:trPr>
          <w:trHeight w:val="383"/>
        </w:trPr>
        <w:tc>
          <w:tcPr>
            <w:tcW w:w="758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2FBAA200" w14:textId="3103FAE9" w:rsidR="009F6E90" w:rsidRPr="00FF4F8F" w:rsidRDefault="009D521E" w:rsidP="009F6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>FORMULÁRIO DE INSCRIÇÃ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25E5974B" w14:textId="630B83C9" w:rsidR="009F6E90" w:rsidRPr="00FF4F8F" w:rsidRDefault="009F6E90" w:rsidP="009F6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) SIM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E9E20C" w14:textId="4BCBAAFB" w:rsidR="009F6E90" w:rsidRPr="00FF4F8F" w:rsidRDefault="009F6E90" w:rsidP="009F6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) NÃO</w:t>
            </w:r>
          </w:p>
        </w:tc>
        <w:tc>
          <w:tcPr>
            <w:tcW w:w="160" w:type="dxa"/>
            <w:noWrap/>
            <w:vAlign w:val="bottom"/>
          </w:tcPr>
          <w:p w14:paraId="6E91E356" w14:textId="77777777" w:rsidR="009F6E90" w:rsidRPr="00FF4F8F" w:rsidRDefault="009F6E90" w:rsidP="009F6E9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35" w:type="dxa"/>
            <w:gridSpan w:val="2"/>
            <w:noWrap/>
            <w:vAlign w:val="bottom"/>
          </w:tcPr>
          <w:p w14:paraId="6DCB598B" w14:textId="77777777" w:rsidR="009F6E90" w:rsidRPr="00FF4F8F" w:rsidRDefault="009F6E90" w:rsidP="009F6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23" w:type="dxa"/>
            <w:noWrap/>
            <w:vAlign w:val="bottom"/>
          </w:tcPr>
          <w:p w14:paraId="2D371AB7" w14:textId="77777777" w:rsidR="009F6E90" w:rsidRPr="00FF4F8F" w:rsidRDefault="009F6E90" w:rsidP="009F6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noWrap/>
            <w:vAlign w:val="bottom"/>
          </w:tcPr>
          <w:p w14:paraId="3608A3A4" w14:textId="77777777" w:rsidR="009F6E90" w:rsidRPr="00FF4F8F" w:rsidRDefault="009F6E90" w:rsidP="009F6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F6E90" w:rsidRPr="00FF4F8F" w14:paraId="5ED3E4A4" w14:textId="77777777" w:rsidTr="00B66F39">
        <w:trPr>
          <w:trHeight w:val="383"/>
        </w:trPr>
        <w:tc>
          <w:tcPr>
            <w:tcW w:w="758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58B4D52" w14:textId="00BD7F2F" w:rsidR="009F6E90" w:rsidRPr="00FF4F8F" w:rsidRDefault="009D521E" w:rsidP="009F6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>DOCUMENTO DE IDENTIFICAÇÃO OFICIAL COM FOT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C21FDE8" w14:textId="44BFCF21" w:rsidR="009F6E90" w:rsidRPr="00FF4F8F" w:rsidRDefault="009F6E90" w:rsidP="009F6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) SIM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16932F" w14:textId="77777777" w:rsidR="009F6E90" w:rsidRPr="00FF4F8F" w:rsidRDefault="009F6E90" w:rsidP="009F6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) NÃO</w:t>
            </w:r>
          </w:p>
        </w:tc>
        <w:tc>
          <w:tcPr>
            <w:tcW w:w="160" w:type="dxa"/>
            <w:noWrap/>
            <w:vAlign w:val="bottom"/>
            <w:hideMark/>
          </w:tcPr>
          <w:p w14:paraId="30194D1D" w14:textId="77777777" w:rsidR="009F6E90" w:rsidRPr="00FF4F8F" w:rsidRDefault="009F6E90" w:rsidP="009F6E9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35" w:type="dxa"/>
            <w:gridSpan w:val="2"/>
            <w:noWrap/>
            <w:vAlign w:val="bottom"/>
            <w:hideMark/>
          </w:tcPr>
          <w:p w14:paraId="55B01F9C" w14:textId="77777777" w:rsidR="009F6E90" w:rsidRPr="00FF4F8F" w:rsidRDefault="009F6E90" w:rsidP="009F6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23" w:type="dxa"/>
            <w:noWrap/>
            <w:vAlign w:val="bottom"/>
            <w:hideMark/>
          </w:tcPr>
          <w:p w14:paraId="60B987D9" w14:textId="77777777" w:rsidR="009F6E90" w:rsidRPr="00FF4F8F" w:rsidRDefault="009F6E90" w:rsidP="009F6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14:paraId="489D8A6A" w14:textId="77777777" w:rsidR="009F6E90" w:rsidRPr="00FF4F8F" w:rsidRDefault="009F6E90" w:rsidP="009F6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F6E90" w:rsidRPr="00FF4F8F" w14:paraId="0822A6B4" w14:textId="77777777" w:rsidTr="0074647F">
        <w:trPr>
          <w:trHeight w:val="374"/>
        </w:trPr>
        <w:tc>
          <w:tcPr>
            <w:tcW w:w="75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1F74325" w14:textId="3E5CD803" w:rsidR="009F6E90" w:rsidRPr="00FF4F8F" w:rsidRDefault="009F6E90" w:rsidP="009F6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HISTÓRICO ESCOLAR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TUALIZADO </w:t>
            </w:r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>COM 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>ENDIMENTO ACADÊMIC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5D79493" w14:textId="0D79FD68" w:rsidR="009F6E90" w:rsidRPr="00FF4F8F" w:rsidRDefault="009F6E90" w:rsidP="009F6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) SIM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6B6C60" w14:textId="77777777" w:rsidR="009F6E90" w:rsidRPr="00FF4F8F" w:rsidRDefault="009F6E90" w:rsidP="009F6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) NÃO</w:t>
            </w:r>
          </w:p>
        </w:tc>
        <w:tc>
          <w:tcPr>
            <w:tcW w:w="160" w:type="dxa"/>
            <w:noWrap/>
            <w:vAlign w:val="bottom"/>
            <w:hideMark/>
          </w:tcPr>
          <w:p w14:paraId="46296659" w14:textId="2CBD956C" w:rsidR="009F6E90" w:rsidRPr="00FF4F8F" w:rsidRDefault="009F6E90" w:rsidP="009F6E9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35" w:type="dxa"/>
            <w:gridSpan w:val="2"/>
            <w:noWrap/>
            <w:vAlign w:val="bottom"/>
            <w:hideMark/>
          </w:tcPr>
          <w:p w14:paraId="3D4839D3" w14:textId="77777777" w:rsidR="009F6E90" w:rsidRPr="00FF4F8F" w:rsidRDefault="009F6E90" w:rsidP="009F6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23" w:type="dxa"/>
            <w:noWrap/>
            <w:vAlign w:val="bottom"/>
            <w:hideMark/>
          </w:tcPr>
          <w:p w14:paraId="16DF3729" w14:textId="77777777" w:rsidR="009F6E90" w:rsidRPr="00FF4F8F" w:rsidRDefault="009F6E90" w:rsidP="009F6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14:paraId="0C53DBC4" w14:textId="77777777" w:rsidR="009F6E90" w:rsidRPr="00FF4F8F" w:rsidRDefault="009F6E90" w:rsidP="009F6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F6E90" w:rsidRPr="00FF4F8F" w14:paraId="245D3E56" w14:textId="77777777" w:rsidTr="00570732">
        <w:trPr>
          <w:trHeight w:val="377"/>
        </w:trPr>
        <w:tc>
          <w:tcPr>
            <w:tcW w:w="75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78CA97DC" w14:textId="2C0732AD" w:rsidR="009F6E90" w:rsidRPr="00FF4F8F" w:rsidRDefault="009F6E90" w:rsidP="009F6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FF4F8F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DECLAR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 COLEGIADO</w:t>
            </w:r>
            <w:r w:rsidRPr="00FF4F8F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" w:hAnsi="Times New Roman" w:cs="Times New Roman"/>
                <w:sz w:val="20"/>
                <w:szCs w:val="20"/>
              </w:rPr>
              <w:t>COM A PREVISÃO DE TÉRMINO DO CURS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0F30DD78" w14:textId="10B24968" w:rsidR="009F6E90" w:rsidRPr="00FF4F8F" w:rsidRDefault="009F6E90" w:rsidP="009F6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) SIM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ACF286" w14:textId="22B6E1E4" w:rsidR="009F6E90" w:rsidRPr="00FF4F8F" w:rsidRDefault="009F6E90" w:rsidP="009F6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) NÃO</w:t>
            </w:r>
          </w:p>
        </w:tc>
        <w:tc>
          <w:tcPr>
            <w:tcW w:w="160" w:type="dxa"/>
            <w:noWrap/>
            <w:vAlign w:val="bottom"/>
          </w:tcPr>
          <w:p w14:paraId="65E0E5C7" w14:textId="77777777" w:rsidR="009F6E90" w:rsidRPr="00FF4F8F" w:rsidRDefault="009F6E90" w:rsidP="009F6E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35" w:type="dxa"/>
            <w:gridSpan w:val="2"/>
            <w:noWrap/>
            <w:vAlign w:val="bottom"/>
          </w:tcPr>
          <w:p w14:paraId="7FDC0118" w14:textId="77777777" w:rsidR="009F6E90" w:rsidRDefault="009F6E90" w:rsidP="009F6E90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323" w:type="dxa"/>
            <w:noWrap/>
            <w:vAlign w:val="bottom"/>
          </w:tcPr>
          <w:p w14:paraId="3622F4F3" w14:textId="77777777" w:rsidR="009F6E90" w:rsidRPr="00FF4F8F" w:rsidRDefault="009F6E90" w:rsidP="009F6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noWrap/>
            <w:vAlign w:val="bottom"/>
          </w:tcPr>
          <w:p w14:paraId="761BD23C" w14:textId="77777777" w:rsidR="009F6E90" w:rsidRPr="00FF4F8F" w:rsidRDefault="009F6E90" w:rsidP="009F6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F6E90" w:rsidRPr="00FF4F8F" w14:paraId="7924DF1E" w14:textId="77777777" w:rsidTr="00E74ACA">
        <w:trPr>
          <w:trHeight w:val="411"/>
        </w:trPr>
        <w:tc>
          <w:tcPr>
            <w:tcW w:w="75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6C819CE3" w14:textId="35A14FE9" w:rsidR="009F6E90" w:rsidRPr="00FF4F8F" w:rsidRDefault="009F6E90" w:rsidP="009F6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CARTA DE MOTIVAÇÃ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436CA2BB" w14:textId="666BAB41" w:rsidR="009F6E90" w:rsidRPr="00FF4F8F" w:rsidRDefault="009F6E90" w:rsidP="009F6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) SIM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ABB9EC" w14:textId="7FBEE05D" w:rsidR="009F6E90" w:rsidRPr="00FF4F8F" w:rsidRDefault="009F6E90" w:rsidP="009F6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FF4F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) NÃO</w:t>
            </w:r>
          </w:p>
        </w:tc>
        <w:tc>
          <w:tcPr>
            <w:tcW w:w="160" w:type="dxa"/>
            <w:noWrap/>
            <w:vAlign w:val="bottom"/>
          </w:tcPr>
          <w:p w14:paraId="0C087259" w14:textId="77777777" w:rsidR="009F6E90" w:rsidRPr="00FF4F8F" w:rsidRDefault="009F6E90" w:rsidP="009F6E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35" w:type="dxa"/>
            <w:gridSpan w:val="2"/>
            <w:noWrap/>
            <w:vAlign w:val="bottom"/>
          </w:tcPr>
          <w:p w14:paraId="3B176B1E" w14:textId="77777777" w:rsidR="009F6E90" w:rsidRDefault="009F6E90" w:rsidP="009F6E90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323" w:type="dxa"/>
            <w:noWrap/>
            <w:vAlign w:val="bottom"/>
          </w:tcPr>
          <w:p w14:paraId="0C752CE0" w14:textId="77777777" w:rsidR="009F6E90" w:rsidRPr="00FF4F8F" w:rsidRDefault="009F6E90" w:rsidP="009F6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noWrap/>
            <w:vAlign w:val="bottom"/>
          </w:tcPr>
          <w:p w14:paraId="06475217" w14:textId="77777777" w:rsidR="009F6E90" w:rsidRPr="00FF4F8F" w:rsidRDefault="009F6E90" w:rsidP="009F6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60069" w:rsidRPr="00FF4F8F" w14:paraId="511A3F73" w14:textId="77777777" w:rsidTr="00E74ACA">
        <w:trPr>
          <w:trHeight w:val="411"/>
        </w:trPr>
        <w:tc>
          <w:tcPr>
            <w:tcW w:w="75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3A845A76" w14:textId="0DF79991" w:rsidR="00260069" w:rsidRDefault="00260069" w:rsidP="009F6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COMPROVANTE DE VACINAÇÃO CONTRA A COVID 1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028F3398" w14:textId="5B384D01" w:rsidR="00260069" w:rsidRPr="00FF4F8F" w:rsidRDefault="00260069" w:rsidP="002600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) SIM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BAEFB6" w14:textId="5D86A7EE" w:rsidR="00260069" w:rsidRPr="00FF4F8F" w:rsidRDefault="00260069" w:rsidP="009F6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) NÃO</w:t>
            </w:r>
          </w:p>
        </w:tc>
        <w:tc>
          <w:tcPr>
            <w:tcW w:w="160" w:type="dxa"/>
            <w:noWrap/>
            <w:vAlign w:val="bottom"/>
          </w:tcPr>
          <w:p w14:paraId="008AFA61" w14:textId="77777777" w:rsidR="00260069" w:rsidRPr="00FF4F8F" w:rsidRDefault="00260069" w:rsidP="009F6E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35" w:type="dxa"/>
            <w:gridSpan w:val="2"/>
            <w:noWrap/>
            <w:vAlign w:val="bottom"/>
          </w:tcPr>
          <w:p w14:paraId="6EB41CDF" w14:textId="77777777" w:rsidR="00260069" w:rsidRDefault="00260069" w:rsidP="009F6E90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323" w:type="dxa"/>
            <w:noWrap/>
            <w:vAlign w:val="bottom"/>
          </w:tcPr>
          <w:p w14:paraId="0EC49BB7" w14:textId="77777777" w:rsidR="00260069" w:rsidRPr="00FF4F8F" w:rsidRDefault="00260069" w:rsidP="009F6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noWrap/>
            <w:vAlign w:val="bottom"/>
          </w:tcPr>
          <w:p w14:paraId="27966E82" w14:textId="77777777" w:rsidR="00260069" w:rsidRPr="00FF4F8F" w:rsidRDefault="00260069" w:rsidP="009F6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F6E90" w:rsidRPr="00FF4F8F" w14:paraId="27C76F4A" w14:textId="77777777" w:rsidTr="00E74ACA">
        <w:trPr>
          <w:gridAfter w:val="3"/>
          <w:wAfter w:w="2379" w:type="dxa"/>
          <w:trHeight w:val="275"/>
        </w:trPr>
        <w:tc>
          <w:tcPr>
            <w:tcW w:w="5740" w:type="dxa"/>
            <w:gridSpan w:val="2"/>
            <w:shd w:val="clear" w:color="auto" w:fill="FFFFFF"/>
            <w:noWrap/>
            <w:vAlign w:val="bottom"/>
          </w:tcPr>
          <w:p w14:paraId="24AC53B4" w14:textId="77777777" w:rsidR="009F6E90" w:rsidRPr="00FF4F8F" w:rsidRDefault="009F6E90" w:rsidP="009F6E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14:paraId="0213DD9C" w14:textId="77777777" w:rsidR="009F6E90" w:rsidRPr="00FF4F8F" w:rsidRDefault="009F6E90" w:rsidP="009F6E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3" w:type="dxa"/>
            <w:gridSpan w:val="2"/>
            <w:shd w:val="clear" w:color="auto" w:fill="FFFFFF"/>
            <w:noWrap/>
            <w:vAlign w:val="bottom"/>
            <w:hideMark/>
          </w:tcPr>
          <w:p w14:paraId="4F296C82" w14:textId="77777777" w:rsidR="009F6E90" w:rsidRPr="00FF4F8F" w:rsidRDefault="009F6E90" w:rsidP="009F6E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6" w:type="dxa"/>
            <w:shd w:val="clear" w:color="auto" w:fill="FFFFFF"/>
            <w:noWrap/>
            <w:vAlign w:val="bottom"/>
            <w:hideMark/>
          </w:tcPr>
          <w:p w14:paraId="033491F9" w14:textId="77777777" w:rsidR="009F6E90" w:rsidRPr="00FF4F8F" w:rsidRDefault="009F6E90" w:rsidP="009F6E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shd w:val="clear" w:color="auto" w:fill="FFFFFF"/>
            <w:noWrap/>
            <w:vAlign w:val="bottom"/>
            <w:hideMark/>
          </w:tcPr>
          <w:p w14:paraId="12D0A04D" w14:textId="77777777" w:rsidR="009F6E90" w:rsidRPr="00FF4F8F" w:rsidRDefault="009F6E90" w:rsidP="009F6E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8" w:type="dxa"/>
            <w:shd w:val="clear" w:color="auto" w:fill="FFFFFF"/>
            <w:noWrap/>
            <w:vAlign w:val="bottom"/>
            <w:hideMark/>
          </w:tcPr>
          <w:p w14:paraId="68A26F35" w14:textId="77777777" w:rsidR="009F6E90" w:rsidRPr="00FF4F8F" w:rsidRDefault="009F6E90" w:rsidP="009F6E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35" w:type="dxa"/>
            <w:gridSpan w:val="2"/>
            <w:shd w:val="clear" w:color="auto" w:fill="FFFFFF"/>
            <w:noWrap/>
            <w:vAlign w:val="bottom"/>
            <w:hideMark/>
          </w:tcPr>
          <w:p w14:paraId="3A912ECD" w14:textId="77777777" w:rsidR="009F6E90" w:rsidRPr="00FF4F8F" w:rsidRDefault="009F6E90" w:rsidP="009F6E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23" w:type="dxa"/>
            <w:gridSpan w:val="2"/>
            <w:shd w:val="clear" w:color="auto" w:fill="FFFFFF"/>
            <w:noWrap/>
            <w:vAlign w:val="bottom"/>
            <w:hideMark/>
          </w:tcPr>
          <w:p w14:paraId="6EBD538C" w14:textId="77777777" w:rsidR="009F6E90" w:rsidRPr="00FF4F8F" w:rsidRDefault="009F6E90" w:rsidP="009F6E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shd w:val="clear" w:color="auto" w:fill="FFFFFF"/>
            <w:noWrap/>
            <w:vAlign w:val="bottom"/>
            <w:hideMark/>
          </w:tcPr>
          <w:p w14:paraId="703B2355" w14:textId="77777777" w:rsidR="009F6E90" w:rsidRPr="00FF4F8F" w:rsidRDefault="009F6E90" w:rsidP="009F6E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F6E90" w:rsidRPr="00FF4F8F" w14:paraId="4535993B" w14:textId="77777777" w:rsidTr="00E74ACA">
        <w:trPr>
          <w:gridAfter w:val="3"/>
          <w:wAfter w:w="2379" w:type="dxa"/>
          <w:trHeight w:val="275"/>
        </w:trPr>
        <w:tc>
          <w:tcPr>
            <w:tcW w:w="10425" w:type="dxa"/>
            <w:gridSpan w:val="14"/>
            <w:shd w:val="clear" w:color="auto" w:fill="FFFFFF"/>
            <w:noWrap/>
            <w:vAlign w:val="bottom"/>
            <w:hideMark/>
          </w:tcPr>
          <w:p w14:paraId="290523A7" w14:textId="28AB7F19" w:rsidR="009F6E90" w:rsidRPr="00FF4F8F" w:rsidRDefault="009F6E90" w:rsidP="009F6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pt-BR"/>
              </w:rPr>
              <w:t xml:space="preserve">                                     </w:t>
            </w:r>
            <w:r w:rsidRPr="00FF4F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pt-BR"/>
              </w:rPr>
              <w:t xml:space="preserve">_________________________BA, _______de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pt-BR"/>
              </w:rPr>
              <w:t>fevereiro</w:t>
            </w:r>
            <w:r w:rsidRPr="00FF4F8F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de 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2</w:t>
            </w:r>
            <w:r w:rsidRPr="00FF4F8F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</w:tc>
      </w:tr>
    </w:tbl>
    <w:p w14:paraId="31DACCCC" w14:textId="1E0F6EB1" w:rsidR="004C0E12" w:rsidRDefault="004C0E12" w:rsidP="00570732">
      <w:pPr>
        <w:pStyle w:val="Cabealho"/>
        <w:jc w:val="center"/>
        <w:rPr>
          <w:rFonts w:ascii="Times New Roman" w:hAnsi="Times New Roman" w:cs="Times New Roman"/>
          <w:sz w:val="20"/>
          <w:szCs w:val="20"/>
        </w:rPr>
      </w:pPr>
    </w:p>
    <w:p w14:paraId="5A4B662E" w14:textId="1298AB6A" w:rsidR="008369F5" w:rsidRDefault="008369F5" w:rsidP="00570732">
      <w:pPr>
        <w:pStyle w:val="Cabealh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14:paraId="05F4BBA8" w14:textId="228C0C72" w:rsidR="008369F5" w:rsidRPr="00EC56DA" w:rsidRDefault="008369F5" w:rsidP="00570732">
      <w:pPr>
        <w:pStyle w:val="Cabealh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natura do Discente</w:t>
      </w:r>
    </w:p>
    <w:sectPr w:rsidR="008369F5" w:rsidRPr="00EC56DA" w:rsidSect="00260069">
      <w:headerReference w:type="default" r:id="rId8"/>
      <w:footerReference w:type="default" r:id="rId9"/>
      <w:pgSz w:w="11906" w:h="16838"/>
      <w:pgMar w:top="567" w:right="1418" w:bottom="284" w:left="1418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28A24" w14:textId="77777777" w:rsidR="00746FD5" w:rsidRDefault="00746FD5">
      <w:pPr>
        <w:spacing w:after="0" w:line="240" w:lineRule="auto"/>
      </w:pPr>
      <w:r>
        <w:separator/>
      </w:r>
    </w:p>
  </w:endnote>
  <w:endnote w:type="continuationSeparator" w:id="0">
    <w:p w14:paraId="6D746CA9" w14:textId="77777777" w:rsidR="00746FD5" w:rsidRDefault="0074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7A5A3" w14:textId="77777777" w:rsidR="008C143A" w:rsidRDefault="008C143A">
    <w:pPr>
      <w:pStyle w:val="Rodap"/>
    </w:pPr>
  </w:p>
  <w:p w14:paraId="659A039A" w14:textId="53F20ED4" w:rsidR="008C143A" w:rsidRDefault="00853D6B">
    <w:pPr>
      <w:pStyle w:val="Rodap"/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Campus de Vitória da Conquista </w:t>
    </w: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ab/>
    </w: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ab/>
      <w:t xml:space="preserve">               </w:t>
    </w:r>
    <w:proofErr w:type="gramStart"/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  (</w:t>
    </w:r>
    <w:proofErr w:type="gramEnd"/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77) 3424-872</w:t>
    </w:r>
    <w:r w:rsidR="00516BD5">
      <w:rPr>
        <w:rFonts w:ascii="Times New Roman" w:hAnsi="Times New Roman" w:cs="Times New Roman"/>
        <w:color w:val="808080" w:themeColor="background1" w:themeShade="80"/>
        <w:sz w:val="18"/>
        <w:szCs w:val="18"/>
      </w:rPr>
      <w:t>1</w:t>
    </w: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| </w:t>
    </w:r>
    <w:r w:rsidR="00516BD5">
      <w:rPr>
        <w:rFonts w:ascii="Times New Roman" w:hAnsi="Times New Roman" w:cs="Times New Roman"/>
        <w:color w:val="808080" w:themeColor="background1" w:themeShade="80"/>
        <w:sz w:val="18"/>
        <w:szCs w:val="18"/>
      </w:rPr>
      <w:t>peti</w:t>
    </w:r>
    <w:hyperlink r:id="rId1">
      <w:r>
        <w:rPr>
          <w:rStyle w:val="LinkdaInternet"/>
          <w:rFonts w:ascii="Times New Roman" w:hAnsi="Times New Roman" w:cs="Times New Roman"/>
          <w:color w:val="808080" w:themeColor="background1" w:themeShade="80"/>
          <w:sz w:val="18"/>
          <w:szCs w:val="18"/>
          <w:u w:val="none"/>
        </w:rPr>
        <w:t>@uesb.edu.br</w:t>
      </w:r>
    </w:hyperlink>
  </w:p>
  <w:p w14:paraId="60891D49" w14:textId="77777777" w:rsidR="008C143A" w:rsidRDefault="008C143A">
    <w:pPr>
      <w:pStyle w:val="Rodap"/>
    </w:pPr>
  </w:p>
  <w:p w14:paraId="07355A68" w14:textId="77777777" w:rsidR="008C143A" w:rsidRDefault="00853D6B">
    <w:pPr>
      <w:pStyle w:val="Rodap"/>
    </w:pPr>
    <w:r>
      <w:rPr>
        <w:noProof/>
        <w:lang w:eastAsia="pt-BR"/>
      </w:rPr>
      <w:drawing>
        <wp:inline distT="0" distB="0" distL="0" distR="0" wp14:anchorId="5FCAE6B9" wp14:editId="06023249">
          <wp:extent cx="5400040" cy="615950"/>
          <wp:effectExtent l="0" t="0" r="0" b="0"/>
          <wp:docPr id="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AA607" w14:textId="77777777" w:rsidR="00746FD5" w:rsidRDefault="00746FD5">
      <w:pPr>
        <w:spacing w:after="0" w:line="240" w:lineRule="auto"/>
      </w:pPr>
      <w:r>
        <w:separator/>
      </w:r>
    </w:p>
  </w:footnote>
  <w:footnote w:type="continuationSeparator" w:id="0">
    <w:p w14:paraId="4D6292CC" w14:textId="77777777" w:rsidR="00746FD5" w:rsidRDefault="0074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C7998" w14:textId="77777777" w:rsidR="004C0E12" w:rsidRDefault="004C0E12" w:rsidP="004C0E1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5089FCC" wp14:editId="56E70D14">
          <wp:simplePos x="0" y="0"/>
          <wp:positionH relativeFrom="column">
            <wp:posOffset>3387090</wp:posOffset>
          </wp:positionH>
          <wp:positionV relativeFrom="paragraph">
            <wp:posOffset>-2540</wp:posOffset>
          </wp:positionV>
          <wp:extent cx="2667000" cy="1028700"/>
          <wp:effectExtent l="19050" t="0" r="0" b="0"/>
          <wp:wrapTight wrapText="bothSides">
            <wp:wrapPolygon edited="0">
              <wp:start x="-154" y="0"/>
              <wp:lineTo x="-154" y="21200"/>
              <wp:lineTo x="21600" y="21200"/>
              <wp:lineTo x="21600" y="0"/>
              <wp:lineTo x="-154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17"/>
                  <a:stretch>
                    <a:fillRect/>
                  </a:stretch>
                </pic:blipFill>
                <pic:spPr>
                  <a:xfrm>
                    <a:off x="0" y="0"/>
                    <a:ext cx="26670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8EDAC67" wp14:editId="50FBDA16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619250" cy="1048385"/>
          <wp:effectExtent l="19050" t="0" r="0" b="0"/>
          <wp:wrapTight wrapText="bothSides">
            <wp:wrapPolygon edited="0">
              <wp:start x="7624" y="0"/>
              <wp:lineTo x="2795" y="1177"/>
              <wp:lineTo x="508" y="3532"/>
              <wp:lineTo x="-254" y="9812"/>
              <wp:lineTo x="0" y="19624"/>
              <wp:lineTo x="5591" y="21194"/>
              <wp:lineTo x="7624" y="21194"/>
              <wp:lineTo x="9148" y="21194"/>
              <wp:lineTo x="9656" y="18839"/>
              <wp:lineTo x="21600" y="12952"/>
              <wp:lineTo x="21600" y="9420"/>
              <wp:lineTo x="19567" y="8242"/>
              <wp:lineTo x="9148" y="6280"/>
              <wp:lineTo x="9148" y="0"/>
              <wp:lineTo x="7624" y="0"/>
            </wp:wrapPolygon>
          </wp:wrapTight>
          <wp:docPr id="8" name="Imagem 2" descr="assinatura_Reit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_Reitori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250" cy="1048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2B8D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68EA62C5" wp14:editId="02DC052C">
          <wp:simplePos x="0" y="0"/>
          <wp:positionH relativeFrom="column">
            <wp:posOffset>-3810</wp:posOffset>
          </wp:positionH>
          <wp:positionV relativeFrom="paragraph">
            <wp:posOffset>1664335</wp:posOffset>
          </wp:positionV>
          <wp:extent cx="5400675" cy="6819900"/>
          <wp:effectExtent l="19050" t="0" r="9525" b="0"/>
          <wp:wrapNone/>
          <wp:docPr id="6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.png"/>
                  <pic:cNvPicPr/>
                </pic:nvPicPr>
                <pic:blipFill>
                  <a:blip r:embed="rId3" cstate="print">
                    <a:lum bright="40000" contrast="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219FE0" w14:textId="77777777" w:rsidR="004C0E12" w:rsidRDefault="004C0E12" w:rsidP="004C0E12">
    <w:pPr>
      <w:pStyle w:val="Cabealho"/>
    </w:pPr>
  </w:p>
  <w:p w14:paraId="7CFF1E2D" w14:textId="77777777" w:rsidR="004C0E12" w:rsidRDefault="004C0E12" w:rsidP="004C0E12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6235A154" w14:textId="77777777" w:rsidR="004C0E12" w:rsidRDefault="004C0E12" w:rsidP="004C0E12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3E7AEC75" w14:textId="77777777" w:rsidR="004C0E12" w:rsidRDefault="004C0E12" w:rsidP="004C0E12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0CCE0F49" w14:textId="77777777" w:rsidR="004C0E12" w:rsidRDefault="004C0E12" w:rsidP="004C0E12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582D21A2" w14:textId="77777777" w:rsidR="004C0E12" w:rsidRDefault="004C0E12" w:rsidP="004C0E12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567033F1" w14:textId="77777777" w:rsidR="004C0E12" w:rsidRDefault="004C0E12" w:rsidP="004C0E12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29859A91" w14:textId="77777777" w:rsidR="004C0E12" w:rsidRPr="00E16931" w:rsidRDefault="004C0E12" w:rsidP="004C0E12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  <w:r w:rsidRPr="00E16931"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  <w:t>Universidade Estadual do Sudoeste da Bahia – UESB</w:t>
    </w:r>
  </w:p>
  <w:p w14:paraId="05876361" w14:textId="77777777" w:rsidR="004C0E12" w:rsidRPr="00E16931" w:rsidRDefault="004C0E12" w:rsidP="004C0E12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proofErr w:type="spellStart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Recredenciada</w:t>
    </w:r>
    <w:proofErr w:type="spellEnd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pelo Decreto Estadual </w:t>
    </w:r>
  </w:p>
  <w:p w14:paraId="35FC2448" w14:textId="77777777" w:rsidR="004C0E12" w:rsidRPr="00E16931" w:rsidRDefault="004C0E12" w:rsidP="004C0E12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N° 16.825, de 04.07.2016</w:t>
    </w:r>
  </w:p>
  <w:p w14:paraId="28E4C1FE" w14:textId="530060C0" w:rsidR="008C143A" w:rsidRPr="004C0E12" w:rsidRDefault="008C143A" w:rsidP="004C0E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D61AD4"/>
    <w:multiLevelType w:val="multilevel"/>
    <w:tmpl w:val="F57A1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">
    <w:nsid w:val="59A556FC"/>
    <w:multiLevelType w:val="multilevel"/>
    <w:tmpl w:val="6F9AC3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3A"/>
    <w:rsid w:val="000C49F5"/>
    <w:rsid w:val="000C6484"/>
    <w:rsid w:val="000F4BA7"/>
    <w:rsid w:val="00152799"/>
    <w:rsid w:val="001D3EBF"/>
    <w:rsid w:val="00260069"/>
    <w:rsid w:val="002669C9"/>
    <w:rsid w:val="00271972"/>
    <w:rsid w:val="002B4F30"/>
    <w:rsid w:val="002C7D9A"/>
    <w:rsid w:val="002D61A9"/>
    <w:rsid w:val="002F548D"/>
    <w:rsid w:val="003023E9"/>
    <w:rsid w:val="00326E0A"/>
    <w:rsid w:val="003327C3"/>
    <w:rsid w:val="00342949"/>
    <w:rsid w:val="00353CA4"/>
    <w:rsid w:val="003C4A83"/>
    <w:rsid w:val="003E017B"/>
    <w:rsid w:val="003E7A85"/>
    <w:rsid w:val="004859E4"/>
    <w:rsid w:val="004C0E12"/>
    <w:rsid w:val="004D60CA"/>
    <w:rsid w:val="00516BD5"/>
    <w:rsid w:val="00522364"/>
    <w:rsid w:val="0052763D"/>
    <w:rsid w:val="00544AF3"/>
    <w:rsid w:val="00570732"/>
    <w:rsid w:val="005C1B95"/>
    <w:rsid w:val="005E79BC"/>
    <w:rsid w:val="005F571D"/>
    <w:rsid w:val="005F63FA"/>
    <w:rsid w:val="00610AD1"/>
    <w:rsid w:val="006E5B3A"/>
    <w:rsid w:val="00725389"/>
    <w:rsid w:val="0074647F"/>
    <w:rsid w:val="00746FD5"/>
    <w:rsid w:val="00790A84"/>
    <w:rsid w:val="007B2A22"/>
    <w:rsid w:val="008369F5"/>
    <w:rsid w:val="00842CB6"/>
    <w:rsid w:val="00853D6B"/>
    <w:rsid w:val="00882D0D"/>
    <w:rsid w:val="008C143A"/>
    <w:rsid w:val="008C6587"/>
    <w:rsid w:val="008D2BDE"/>
    <w:rsid w:val="009002AA"/>
    <w:rsid w:val="00904E44"/>
    <w:rsid w:val="00920B7B"/>
    <w:rsid w:val="00963773"/>
    <w:rsid w:val="00983A8E"/>
    <w:rsid w:val="009B60E5"/>
    <w:rsid w:val="009D521E"/>
    <w:rsid w:val="009D5BE8"/>
    <w:rsid w:val="009F6E90"/>
    <w:rsid w:val="00A00C41"/>
    <w:rsid w:val="00A070B4"/>
    <w:rsid w:val="00A07AA8"/>
    <w:rsid w:val="00A100C0"/>
    <w:rsid w:val="00A17604"/>
    <w:rsid w:val="00A237C9"/>
    <w:rsid w:val="00A36F55"/>
    <w:rsid w:val="00A53961"/>
    <w:rsid w:val="00A9190E"/>
    <w:rsid w:val="00AD6BD6"/>
    <w:rsid w:val="00AF53F1"/>
    <w:rsid w:val="00B17B7D"/>
    <w:rsid w:val="00B66F39"/>
    <w:rsid w:val="00B673E6"/>
    <w:rsid w:val="00BA1CDA"/>
    <w:rsid w:val="00BB73B6"/>
    <w:rsid w:val="00BC1374"/>
    <w:rsid w:val="00C145E2"/>
    <w:rsid w:val="00C15188"/>
    <w:rsid w:val="00C722F9"/>
    <w:rsid w:val="00DA2DE7"/>
    <w:rsid w:val="00DB669B"/>
    <w:rsid w:val="00E74ACA"/>
    <w:rsid w:val="00EB7A85"/>
    <w:rsid w:val="00EC56DA"/>
    <w:rsid w:val="00F042D8"/>
    <w:rsid w:val="00F2059D"/>
    <w:rsid w:val="00F25E57"/>
    <w:rsid w:val="00F50EEC"/>
    <w:rsid w:val="00F607F3"/>
    <w:rsid w:val="00F71B64"/>
    <w:rsid w:val="00FC30D5"/>
    <w:rsid w:val="00FF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D7E27"/>
  <w15:docId w15:val="{1D464556-B61D-42FB-88E2-64226CDB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272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42439"/>
  </w:style>
  <w:style w:type="character" w:customStyle="1" w:styleId="RodapChar">
    <w:name w:val="Rodapé Char"/>
    <w:basedOn w:val="Fontepargpadro"/>
    <w:link w:val="Rodap"/>
    <w:uiPriority w:val="99"/>
    <w:qFormat/>
    <w:rsid w:val="0034243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2439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3B4CAE"/>
    <w:rPr>
      <w:color w:val="0000FF" w:themeColor="hyperlink"/>
      <w:u w:val="single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WW8Num1">
    <w:name w:val="WW8Num1"/>
    <w:qFormat/>
  </w:style>
  <w:style w:type="paragraph" w:styleId="PargrafodaLista">
    <w:name w:val="List Paragraph"/>
    <w:basedOn w:val="Normal"/>
    <w:uiPriority w:val="34"/>
    <w:qFormat/>
    <w:rsid w:val="00610AD1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6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mailto:ds2jq@uesb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79AF4-22D7-4112-8AF3-52BB51A4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ic</dc:creator>
  <dc:description/>
  <cp:lastModifiedBy>usuario</cp:lastModifiedBy>
  <cp:revision>2</cp:revision>
  <cp:lastPrinted>2022-01-27T20:30:00Z</cp:lastPrinted>
  <dcterms:created xsi:type="dcterms:W3CDTF">2022-02-15T12:40:00Z</dcterms:created>
  <dcterms:modified xsi:type="dcterms:W3CDTF">2022-02-15T12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